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2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PEDRO ANTONIO SIGUA CHAPARRO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000100250023000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90207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42.7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9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9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13.4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9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9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9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9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2.1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9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9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724.0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tecientos Veinticuatro Mil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